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2007 vom 28. März 2007</w:t>
      </w:r>
    </w:p>
    <w:p>
      <w:r>
        <w:t>GE Cour de justice, 2007-03-28, FR</w:t>
      </w:r>
    </w:p>
    <w:p>
      <w:r>
        <w:rPr>
          <w:b/>
        </w:rPr>
        <w:t xml:space="preserve">Quelle: </w:t>
      </w:r>
      <w:r>
        <w:t>https://mcp.opencaselaw.ch/entscheid/ge_gerichte_A_2122_2007</w:t>
      </w:r>
    </w:p>
    <w:p>
      <w:r>
        <w:t>FR: GE_GERICHTE A/2122/2007 du 28 mars 2007</w:t>
      </w:r>
    </w:p>
    <w:p>
      <w:r>
        <w:t>IT: GE_GERICHTE A/2122/2007 del 28 marzo 2007</w:t>
      </w:r>
    </w:p>
    <w:p>
      <w:pPr>
        <w:pStyle w:val="Heading2"/>
      </w:pPr>
      <w:r>
        <w:t>Volltext</w:t>
      </w:r>
    </w:p>
    <w:p>
      <w:r>
        <w:t>Genève Cour de justice (Cour de droit public) Chambre des assurances sociales 18.09.2007 A/2122/2007</w:t>
      </w:r>
    </w:p>
    <w:p>
      <w:r>
        <w:t>A/2122/2007 ATAS/1011/2007 du 18.09.2007 ( LPP ) , PARTAGE LPP En fait En droit RÉPUBLIQUE ET CANTON DE GENÈVE POUVOIR JUDICIAIRE A/2122/2007 ATAS/1011/2007 ARRET DU TRIBUNAL CANTONAL DES ASSURANCES SOCIALES Chambre 1 du 18 septembre 2007 En la cause Madame C__________, p.a. Tribunal tutélaire, rue des Chaudronniers 5, 1204 GENEVE Monsieur C__________, p.a. M. S__________, 1202 GENEVE demandeurs contre GROUPE MUTUEL PREVOYANCE, sis rue du Nord 5, 1920 MARTIGNY FONDATION INSTITUTION SUPPLETIVE LPP, administration des comptes de libre passage, case postale 4338, 8022 ZURICH défenderesse EN FAIT Par jugement du 28 mars 2007, la 13 ème chambre du Tribunal de première instance a prononcé le divorce de Madame C__________, née G__________ le 1951, et Monsieur C__________, né le 1970, mariés en date du 23 avril 1994 en Tunisie. La demanderesse est sous tutelle depuis le 8 décembre 2004. Selon le chiffre 5 du jugement précité, le Tribunal de première instance a donné acte aux parties de ce qu'elles se partagent par moitié les avoirs de prévoyance professionnelle acquis par Monsieur C__________ durant le mariage. Le prononcé du divorce est devenu définitif le 16 mai 2007 et a été transmis d'office au Tribunal de céans le 1 er juin 2007 pour exécution du partage. Le Tribunal de céans a sollicité du demandeur le nom de ses institutions de prévoyance, puis a interpellé celles-ci en les priant de lui communiquer les montants des avoirs LPP acquis durant le mariage, soit entre le 23 avril 1994 et le 16 mai 2007. L'instruction menée par le Tribunal de céans a permis d'établir les faits suivants : Le demandeur a travaillé au service de divers employeurs. Il a ainsi été affilié auprès de la WINTERTHUR COLUMNA, Fondation LPP (du 10 octobre 1994 au 20 août 1996), de la CAISSE DE PENSION DU GROUPE COOP (du 1 er février 1997 au 30 juin 2000), de la FONDATION 2 ème pilier de la BANQUE COOP (du 30 juin 2000 au 11 mai 2003), de la Fondation collective pour la prévoyance professionnelle de LA BALOISE ASSURANCES (du 15 mars 2002 au 31 décembre 2006) et enfin auprès du GROUPE MUTUEL PREVOYANCE à Martigny. Cette dernière institution de prévoyance a indiqué par courrier du 9 juillet 2007 que la prestation de libre passage acquise par le demandeur s'élevait à 25'292 fr. 90, intérêts au 16 mai 2007 compris. Ces documents ont été transmis aux parties en date du 31 août 2007. La juridiction leur a indiqué qu'à défaut d'observations d'ici au 17 septembre 2007, un arrêt serait rendu sur cette base. Il a par ailleurs été requis de la demanderesse qu'elle ouvre un compte de libre passage. Par courrier du 15 juin 2007, le Service des tutelles d'adultes s'est borné à informer le Tribunal de céans que les avoirs LPP dus à la demanderesse pouvaient lui être versés directement.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parties de ce qu'elles se partagent par moitié les avoirs de prévoyance professionnelle acquis par le demandeur durant le mariage. Les dates pertinentes sont, d’une part, celle du mariage, le 23 avril 1994, d’autre part le 16 mai 2007, date à laquelle le jugement de divorce est devenu exécutoire. Selon les documents produits, la prestation acquise pendant le mariage par le demandeur est de 25'292 fr. 90, les intérêts ayant déjà été calculés par les institutions de prévoyance défenderesses. Ainsi le demandeur doit à son ex-épouse le montant de 12'646 fr. 45 (25'292 fr. 90 : 2). Ce montant sera versé à la FONDATION INSTITUTION SUPPLETIVE LPP, administration des comptes de libre passage à Zurich, sur un compte à ouvrir en faveur de la demanderesse, celle-ci n'étant titulaire d'aucun compte de libre passage. Il ne saurait en effet être question d'affecter des avoirs LPP à une autre utilisation que celle de la prévoyance (art. 4 LFLP, art. 10 de l'Ordonnance sur le libre passage dans la LPP - OLP et art. 5 LFLP a contrario).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e GROUPE MUTUEL PREVOYANCE, à transférer, du compte de Monsieur C__________ la somme de 12'646 fr. 45, sur un compte à ouvrir en faveur de Madame C__________ née G__________, à la FONDATION INSTITUTION SUPPLETIVE LPP, administration des comptes de libre passage à Zurich, ainsi que des intérêts compensatoires au sens des considérants, dès le 15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